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BA4" w:rsidRDefault="00354BA4" w:rsidP="00354B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BA4" w:rsidRDefault="00354BA4" w:rsidP="00354B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BA4" w:rsidRPr="00354BA4" w:rsidRDefault="00354BA4" w:rsidP="00354B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4BA4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Могочинский район»</w:t>
      </w:r>
    </w:p>
    <w:p w:rsidR="00354BA4" w:rsidRDefault="00354BA4" w:rsidP="00354B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4BA4" w:rsidRPr="00AC4F11" w:rsidRDefault="00354BA4" w:rsidP="00354BA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54BA4" w:rsidRPr="00354BA4" w:rsidRDefault="00354BA4" w:rsidP="00354B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354BA4">
        <w:rPr>
          <w:rFonts w:ascii="Times New Roman" w:eastAsia="Calibri" w:hAnsi="Times New Roman" w:cs="Times New Roman"/>
          <w:b/>
          <w:sz w:val="32"/>
          <w:szCs w:val="28"/>
        </w:rPr>
        <w:t>ПОСТАНОВЛЕНИЕ</w:t>
      </w:r>
    </w:p>
    <w:p w:rsidR="00354BA4" w:rsidRPr="00AC4F11" w:rsidRDefault="00354BA4" w:rsidP="00354B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8 июня </w:t>
      </w:r>
      <w:r w:rsidRPr="00AC4F11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AC4F11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C4F11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367</w:t>
      </w:r>
      <w:r w:rsidRPr="00AC4F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4BA4" w:rsidRPr="00354BA4" w:rsidRDefault="00354BA4" w:rsidP="00354BA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4BA4">
        <w:rPr>
          <w:rFonts w:ascii="Times New Roman" w:eastAsia="Calibri" w:hAnsi="Times New Roman" w:cs="Times New Roman"/>
          <w:sz w:val="28"/>
          <w:szCs w:val="28"/>
        </w:rPr>
        <w:t>г. Могоча</w:t>
      </w:r>
    </w:p>
    <w:p w:rsidR="00354BA4" w:rsidRDefault="00354BA4" w:rsidP="00354B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BA4" w:rsidRPr="00AC4F11" w:rsidRDefault="00354BA4" w:rsidP="00354B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BA4" w:rsidRDefault="00354BA4" w:rsidP="00354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и районного турнира 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т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и населения от 10 лет и старше, посвящённого </w:t>
      </w:r>
      <w:r w:rsidRPr="00C05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ю по борьбе с наркотиками</w:t>
      </w:r>
      <w:bookmarkStart w:id="0" w:name="_GoBack"/>
      <w:bookmarkEnd w:id="0"/>
    </w:p>
    <w:p w:rsidR="00354BA4" w:rsidRDefault="00354BA4" w:rsidP="00354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A4" w:rsidRPr="00336DC0" w:rsidRDefault="00354BA4" w:rsidP="00354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A4" w:rsidRDefault="00354BA4" w:rsidP="00354B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4F11">
        <w:rPr>
          <w:rFonts w:ascii="Times New Roman" w:eastAsia="Calibri" w:hAnsi="Times New Roman" w:cs="Times New Roman"/>
          <w:sz w:val="28"/>
          <w:szCs w:val="28"/>
        </w:rPr>
        <w:tab/>
        <w:t>В целях развития физической культуры и спорта, популяризации массового спорта и здорового о</w:t>
      </w:r>
      <w:r>
        <w:rPr>
          <w:rFonts w:ascii="Times New Roman" w:eastAsia="Calibri" w:hAnsi="Times New Roman" w:cs="Times New Roman"/>
          <w:sz w:val="28"/>
          <w:szCs w:val="28"/>
        </w:rPr>
        <w:t>браза жизни среди населения</w:t>
      </w:r>
      <w:r w:rsidRPr="00AC4F11">
        <w:rPr>
          <w:rFonts w:ascii="Times New Roman" w:eastAsia="Calibri" w:hAnsi="Times New Roman" w:cs="Times New Roman"/>
          <w:sz w:val="28"/>
          <w:szCs w:val="28"/>
        </w:rPr>
        <w:t xml:space="preserve"> в муниципальном районе «Могочинский район», руководствуясь п. 31 ч. 1 ст. 8 Устава муниципального района «Могочинский район», администрация муниципального района «Могочинский район» </w:t>
      </w:r>
      <w:r w:rsidRPr="00AC4F11">
        <w:rPr>
          <w:rFonts w:ascii="Times New Roman" w:eastAsia="Calibri" w:hAnsi="Times New Roman" w:cs="Times New Roman"/>
          <w:b/>
          <w:sz w:val="28"/>
          <w:szCs w:val="28"/>
        </w:rPr>
        <w:t>постановляет</w:t>
      </w:r>
      <w:r w:rsidRPr="00AC4F1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54BA4" w:rsidRPr="00AC4F11" w:rsidRDefault="00354BA4" w:rsidP="00354B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BA4" w:rsidRPr="00FE4D3C" w:rsidRDefault="00354BA4" w:rsidP="00354BA4">
      <w:pPr>
        <w:pStyle w:val="a5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E4D3C">
        <w:rPr>
          <w:rFonts w:ascii="Times New Roman" w:hAnsi="Times New Roman"/>
          <w:sz w:val="28"/>
          <w:szCs w:val="28"/>
        </w:rPr>
        <w:t xml:space="preserve">Провести </w:t>
      </w:r>
      <w:r>
        <w:rPr>
          <w:rFonts w:ascii="Times New Roman" w:hAnsi="Times New Roman"/>
          <w:sz w:val="28"/>
          <w:szCs w:val="28"/>
        </w:rPr>
        <w:t>26</w:t>
      </w:r>
      <w:r w:rsidRPr="00FE4D3C">
        <w:rPr>
          <w:rFonts w:ascii="Times New Roman" w:hAnsi="Times New Roman"/>
          <w:sz w:val="28"/>
          <w:szCs w:val="28"/>
        </w:rPr>
        <w:t xml:space="preserve"> июня 20</w:t>
      </w:r>
      <w:r>
        <w:rPr>
          <w:rFonts w:ascii="Times New Roman" w:hAnsi="Times New Roman"/>
          <w:sz w:val="28"/>
          <w:szCs w:val="28"/>
        </w:rPr>
        <w:t>21</w:t>
      </w:r>
      <w:r w:rsidRPr="00FE4D3C">
        <w:rPr>
          <w:rFonts w:ascii="Times New Roman" w:hAnsi="Times New Roman"/>
          <w:sz w:val="28"/>
          <w:szCs w:val="28"/>
        </w:rPr>
        <w:t xml:space="preserve"> года районный турнир по </w:t>
      </w:r>
      <w:proofErr w:type="spellStart"/>
      <w:r w:rsidRPr="00FE4D3C">
        <w:rPr>
          <w:rFonts w:ascii="Times New Roman" w:hAnsi="Times New Roman"/>
          <w:sz w:val="28"/>
          <w:szCs w:val="28"/>
        </w:rPr>
        <w:t>дартс</w:t>
      </w:r>
      <w:proofErr w:type="spellEnd"/>
      <w:r w:rsidRPr="00FE4D3C">
        <w:rPr>
          <w:rFonts w:ascii="Times New Roman" w:hAnsi="Times New Roman"/>
          <w:sz w:val="28"/>
          <w:szCs w:val="28"/>
        </w:rPr>
        <w:t xml:space="preserve"> среди населения от 10 лет и старше, посвященный Дню по борьбе с наркотиками  </w:t>
      </w:r>
      <w:r w:rsidRPr="00154156">
        <w:rPr>
          <w:rFonts w:ascii="Times New Roman" w:hAnsi="Times New Roman"/>
          <w:sz w:val="28"/>
          <w:szCs w:val="28"/>
        </w:rPr>
        <w:t>в центральном парке города Могоча</w:t>
      </w:r>
      <w:r w:rsidRPr="00FE4D3C">
        <w:rPr>
          <w:rFonts w:ascii="Times New Roman" w:hAnsi="Times New Roman"/>
          <w:sz w:val="28"/>
          <w:szCs w:val="28"/>
        </w:rPr>
        <w:t>,</w:t>
      </w:r>
      <w:r w:rsidRPr="00FE4D3C">
        <w:rPr>
          <w:rFonts w:ascii="Times New Roman" w:hAnsi="Times New Roman"/>
          <w:sz w:val="24"/>
          <w:szCs w:val="24"/>
        </w:rPr>
        <w:t xml:space="preserve"> </w:t>
      </w:r>
      <w:r w:rsidRPr="00FE4D3C">
        <w:rPr>
          <w:rFonts w:ascii="Times New Roman" w:hAnsi="Times New Roman"/>
          <w:sz w:val="28"/>
          <w:szCs w:val="28"/>
        </w:rPr>
        <w:t xml:space="preserve">в </w:t>
      </w:r>
      <w:r w:rsidRPr="00154156">
        <w:rPr>
          <w:rFonts w:ascii="Times New Roman" w:hAnsi="Times New Roman"/>
          <w:sz w:val="28"/>
          <w:szCs w:val="28"/>
        </w:rPr>
        <w:t>12:0</w:t>
      </w:r>
      <w:r w:rsidRPr="00FE4D3C">
        <w:rPr>
          <w:rFonts w:ascii="Times New Roman" w:hAnsi="Times New Roman"/>
          <w:sz w:val="28"/>
          <w:szCs w:val="28"/>
        </w:rPr>
        <w:t xml:space="preserve">0 часов местного времени. </w:t>
      </w:r>
    </w:p>
    <w:p w:rsidR="00354BA4" w:rsidRPr="00FE4D3C" w:rsidRDefault="00354BA4" w:rsidP="00354BA4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D3C">
        <w:rPr>
          <w:rFonts w:ascii="Times New Roman" w:hAnsi="Times New Roman"/>
          <w:sz w:val="28"/>
          <w:szCs w:val="28"/>
        </w:rPr>
        <w:t xml:space="preserve">Организовать и утвердить состав оргкомитета по подготовке и проведению районного турнира по </w:t>
      </w:r>
      <w:proofErr w:type="spellStart"/>
      <w:r w:rsidRPr="00FE4D3C">
        <w:rPr>
          <w:rFonts w:ascii="Times New Roman" w:hAnsi="Times New Roman"/>
          <w:sz w:val="28"/>
          <w:szCs w:val="28"/>
        </w:rPr>
        <w:t>дартс</w:t>
      </w:r>
      <w:proofErr w:type="spellEnd"/>
      <w:r w:rsidRPr="00FE4D3C">
        <w:rPr>
          <w:rFonts w:ascii="Times New Roman" w:hAnsi="Times New Roman"/>
          <w:sz w:val="28"/>
          <w:szCs w:val="28"/>
        </w:rPr>
        <w:t xml:space="preserve"> среди населения от 10 лет и старше, посвященный Дню по борьбе с наркотиками. (Приложение №1)</w:t>
      </w:r>
    </w:p>
    <w:p w:rsidR="00354BA4" w:rsidRPr="00FE4D3C" w:rsidRDefault="00354BA4" w:rsidP="00354BA4">
      <w:pPr>
        <w:pStyle w:val="a5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E4D3C">
        <w:rPr>
          <w:rFonts w:ascii="Times New Roman" w:hAnsi="Times New Roman"/>
          <w:sz w:val="28"/>
          <w:szCs w:val="28"/>
        </w:rPr>
        <w:t xml:space="preserve">Утвердить Положение о проведении районного турнира по </w:t>
      </w:r>
      <w:proofErr w:type="spellStart"/>
      <w:r w:rsidRPr="00FE4D3C">
        <w:rPr>
          <w:rFonts w:ascii="Times New Roman" w:hAnsi="Times New Roman"/>
          <w:sz w:val="28"/>
          <w:szCs w:val="28"/>
        </w:rPr>
        <w:t>дартс</w:t>
      </w:r>
      <w:proofErr w:type="spellEnd"/>
      <w:r w:rsidRPr="00FE4D3C">
        <w:rPr>
          <w:rFonts w:ascii="Times New Roman" w:hAnsi="Times New Roman"/>
          <w:sz w:val="28"/>
          <w:szCs w:val="28"/>
        </w:rPr>
        <w:t xml:space="preserve"> среди населения от 10 лет и старше, посвященный Дню по борьбе с наркотиками (Приложение №2).</w:t>
      </w:r>
    </w:p>
    <w:p w:rsidR="00354BA4" w:rsidRPr="00FE4D3C" w:rsidRDefault="00354BA4" w:rsidP="00354BA4">
      <w:pPr>
        <w:pStyle w:val="a5"/>
        <w:numPr>
          <w:ilvl w:val="0"/>
          <w:numId w:val="6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E4D3C">
        <w:rPr>
          <w:rFonts w:ascii="Times New Roman" w:hAnsi="Times New Roman"/>
          <w:sz w:val="28"/>
          <w:szCs w:val="28"/>
        </w:rPr>
        <w:t>Комитету по финансам администрации муниципального района «Могочинский район» (</w:t>
      </w:r>
      <w:proofErr w:type="spellStart"/>
      <w:r w:rsidRPr="00FE4D3C">
        <w:rPr>
          <w:rFonts w:ascii="Times New Roman" w:hAnsi="Times New Roman"/>
          <w:sz w:val="28"/>
          <w:szCs w:val="28"/>
        </w:rPr>
        <w:t>Резниковой</w:t>
      </w:r>
      <w:proofErr w:type="spellEnd"/>
      <w:r w:rsidRPr="00FE4D3C">
        <w:rPr>
          <w:rFonts w:ascii="Times New Roman" w:hAnsi="Times New Roman"/>
          <w:sz w:val="28"/>
          <w:szCs w:val="28"/>
        </w:rPr>
        <w:t xml:space="preserve"> С.Р.) обеспечить финансирование на проведение районного турнира по </w:t>
      </w:r>
      <w:proofErr w:type="spellStart"/>
      <w:r w:rsidRPr="00FE4D3C">
        <w:rPr>
          <w:rFonts w:ascii="Times New Roman" w:hAnsi="Times New Roman"/>
          <w:sz w:val="28"/>
          <w:szCs w:val="28"/>
        </w:rPr>
        <w:t>дартс</w:t>
      </w:r>
      <w:proofErr w:type="spellEnd"/>
      <w:r w:rsidRPr="00FE4D3C">
        <w:rPr>
          <w:rFonts w:ascii="Times New Roman" w:hAnsi="Times New Roman"/>
          <w:sz w:val="28"/>
          <w:szCs w:val="28"/>
        </w:rPr>
        <w:t xml:space="preserve"> среди населения от 10 лет и старше.</w:t>
      </w:r>
    </w:p>
    <w:p w:rsidR="00354BA4" w:rsidRPr="004B2053" w:rsidRDefault="00354BA4" w:rsidP="00354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053">
        <w:rPr>
          <w:rFonts w:ascii="Times New Roman" w:eastAsia="Calibri" w:hAnsi="Times New Roman" w:cs="Times New Roman"/>
          <w:sz w:val="28"/>
          <w:szCs w:val="28"/>
        </w:rPr>
        <w:t>5. Настоящее постановление официально о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родовать </w:t>
      </w:r>
      <w:r w:rsidRPr="004B2053">
        <w:rPr>
          <w:rFonts w:ascii="Times New Roman" w:eastAsia="Calibri" w:hAnsi="Times New Roman" w:cs="Times New Roman"/>
          <w:sz w:val="28"/>
          <w:szCs w:val="28"/>
        </w:rPr>
        <w:t xml:space="preserve">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proofErr w:type="gramStart"/>
      <w:r w:rsidRPr="004B2053">
        <w:rPr>
          <w:rFonts w:ascii="Times New Roman" w:eastAsia="Calibri" w:hAnsi="Times New Roman" w:cs="Times New Roman"/>
          <w:sz w:val="28"/>
          <w:szCs w:val="28"/>
        </w:rPr>
        <w:t>Дополнительно настоящее постановление официально обнарод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2053">
        <w:rPr>
          <w:rFonts w:ascii="Times New Roman" w:eastAsia="Calibri" w:hAnsi="Times New Roman" w:cs="Times New Roman"/>
          <w:sz w:val="28"/>
          <w:szCs w:val="28"/>
        </w:rPr>
        <w:t>на сайте администрации муниципального района «Могочинский район» в информационно-телекоммуникационной сети Интернет, размещенному по адресу: «https://mogocha.75.ru».</w:t>
      </w:r>
      <w:proofErr w:type="gramEnd"/>
    </w:p>
    <w:p w:rsidR="00354BA4" w:rsidRPr="004B2053" w:rsidRDefault="00354BA4" w:rsidP="00354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053">
        <w:rPr>
          <w:rFonts w:ascii="Times New Roman" w:eastAsia="Calibri" w:hAnsi="Times New Roman" w:cs="Times New Roman"/>
          <w:sz w:val="28"/>
          <w:szCs w:val="28"/>
        </w:rPr>
        <w:t>6. Настоящее постановление вступает в силу после его официального обнародования.</w:t>
      </w:r>
    </w:p>
    <w:p w:rsidR="00354BA4" w:rsidRDefault="00354BA4" w:rsidP="00354B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205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7. Контроль за исполнение настоящего постановления возложить на заместителя руководителя администрации муниципального района «Могочинский район» по социальным вопросам О.А.  </w:t>
      </w:r>
      <w:proofErr w:type="spellStart"/>
      <w:r w:rsidRPr="004B2053">
        <w:rPr>
          <w:rFonts w:ascii="Times New Roman" w:eastAsia="Calibri" w:hAnsi="Times New Roman" w:cs="Times New Roman"/>
          <w:sz w:val="28"/>
          <w:szCs w:val="28"/>
        </w:rPr>
        <w:t>Рюмкину</w:t>
      </w:r>
      <w:proofErr w:type="spellEnd"/>
      <w:proofErr w:type="gramStart"/>
      <w:r w:rsidRPr="004B20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54BA4" w:rsidRDefault="00354BA4" w:rsidP="00354B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BA4" w:rsidRPr="00AC4F11" w:rsidRDefault="00354BA4" w:rsidP="00354B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 w:rsidRPr="00FE4D3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proofErr w:type="spellEnd"/>
      <w:r w:rsidRPr="00FE4D3C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354BA4" w:rsidRDefault="00354BA4" w:rsidP="00354BA4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AC4F11">
        <w:rPr>
          <w:rFonts w:ascii="Times New Roman" w:hAnsi="Times New Roman"/>
          <w:sz w:val="28"/>
          <w:szCs w:val="28"/>
        </w:rPr>
        <w:t xml:space="preserve">«Могочинский район»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AC4F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AC4F11">
        <w:rPr>
          <w:rFonts w:ascii="Times New Roman" w:hAnsi="Times New Roman"/>
          <w:sz w:val="28"/>
          <w:szCs w:val="28"/>
        </w:rPr>
        <w:t xml:space="preserve">.А. </w:t>
      </w:r>
      <w:r>
        <w:rPr>
          <w:rFonts w:ascii="Times New Roman" w:hAnsi="Times New Roman"/>
          <w:sz w:val="28"/>
          <w:szCs w:val="28"/>
        </w:rPr>
        <w:t>Евдокимов</w:t>
      </w: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354BA4" w:rsidRDefault="00354BA4" w:rsidP="00354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Pr="00C26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BA4" w:rsidRDefault="00354BA4" w:rsidP="00354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26D15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54BA4" w:rsidRDefault="00354BA4" w:rsidP="00354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54BA4" w:rsidRDefault="00354BA4" w:rsidP="00354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гочинский район»</w:t>
      </w:r>
    </w:p>
    <w:p w:rsidR="00354BA4" w:rsidRDefault="00354BA4" w:rsidP="00354B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C4CE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7 </w:t>
      </w:r>
      <w:r w:rsidRPr="001C4CE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 18 июн</w:t>
      </w:r>
      <w:r w:rsidRPr="001C4CE3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21 года</w:t>
      </w:r>
    </w:p>
    <w:p w:rsidR="00354BA4" w:rsidRDefault="00354BA4" w:rsidP="0035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BA4" w:rsidRPr="00BD5544" w:rsidRDefault="00354BA4" w:rsidP="00354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A4" w:rsidRPr="00BD5544" w:rsidRDefault="00354BA4" w:rsidP="00354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544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54BA4" w:rsidRPr="00336DC0" w:rsidRDefault="00354BA4" w:rsidP="00354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D5544">
        <w:rPr>
          <w:rFonts w:ascii="Times New Roman" w:hAnsi="Times New Roman" w:cs="Times New Roman"/>
          <w:b/>
          <w:sz w:val="28"/>
          <w:szCs w:val="28"/>
        </w:rPr>
        <w:t xml:space="preserve">ргкомитета по подготовке и проведению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ного турнира 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т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и населения от 10 лет и старше, посвященного </w:t>
      </w:r>
      <w:r w:rsidRPr="00C05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ю по борьбе с наркотиками</w:t>
      </w:r>
    </w:p>
    <w:p w:rsidR="00354BA4" w:rsidRDefault="00354BA4" w:rsidP="00354B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BA4" w:rsidRDefault="00354BA4" w:rsidP="00354B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354BA4" w:rsidTr="000921DA">
        <w:tc>
          <w:tcPr>
            <w:tcW w:w="4928" w:type="dxa"/>
          </w:tcPr>
          <w:p w:rsidR="00354BA4" w:rsidRDefault="00354BA4" w:rsidP="000921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354BA4" w:rsidRDefault="00354BA4" w:rsidP="000921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комитета:                                  </w:t>
            </w:r>
          </w:p>
        </w:tc>
        <w:tc>
          <w:tcPr>
            <w:tcW w:w="4643" w:type="dxa"/>
          </w:tcPr>
          <w:p w:rsidR="00354BA4" w:rsidRDefault="00354BA4" w:rsidP="000921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ю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 – заместитель руководителя администрации муниципального района «Могочинский район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циальным</w:t>
            </w:r>
            <w:r w:rsidRPr="00154156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;</w:t>
            </w:r>
          </w:p>
        </w:tc>
      </w:tr>
      <w:tr w:rsidR="00354BA4" w:rsidTr="000921DA">
        <w:tc>
          <w:tcPr>
            <w:tcW w:w="4928" w:type="dxa"/>
          </w:tcPr>
          <w:p w:rsidR="00354BA4" w:rsidRDefault="00354BA4" w:rsidP="000921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BA4" w:rsidRDefault="00354BA4" w:rsidP="000921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544">
              <w:rPr>
                <w:rFonts w:ascii="Times New Roman" w:hAnsi="Times New Roman" w:cs="Times New Roman"/>
                <w:b/>
                <w:sz w:val="28"/>
                <w:szCs w:val="28"/>
              </w:rPr>
              <w:t>Члены оргкомитет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43" w:type="dxa"/>
          </w:tcPr>
          <w:p w:rsidR="00354BA4" w:rsidRDefault="00354BA4" w:rsidP="00092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BA4" w:rsidRPr="00C85581" w:rsidRDefault="00354BA4" w:rsidP="00092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Ю. – заместитель начальника отдела культуры, спорта и молодежной политики;</w:t>
            </w:r>
          </w:p>
        </w:tc>
      </w:tr>
      <w:tr w:rsidR="00354BA4" w:rsidTr="000921DA">
        <w:tc>
          <w:tcPr>
            <w:tcW w:w="4928" w:type="dxa"/>
          </w:tcPr>
          <w:p w:rsidR="00354BA4" w:rsidRDefault="00354BA4" w:rsidP="000921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354BA4" w:rsidRDefault="00354BA4" w:rsidP="00092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BA4" w:rsidTr="000921DA">
        <w:tc>
          <w:tcPr>
            <w:tcW w:w="4928" w:type="dxa"/>
          </w:tcPr>
          <w:p w:rsidR="00354BA4" w:rsidRDefault="00354BA4" w:rsidP="000921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3" w:type="dxa"/>
          </w:tcPr>
          <w:p w:rsidR="00354BA4" w:rsidRDefault="00354BA4" w:rsidP="00092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еновская Е.Л.</w:t>
            </w:r>
            <w:r w:rsidRPr="00356696">
              <w:rPr>
                <w:rFonts w:ascii="Times New Roman" w:hAnsi="Times New Roman" w:cs="Times New Roman"/>
                <w:sz w:val="28"/>
                <w:szCs w:val="28"/>
              </w:rPr>
              <w:t xml:space="preserve"> – 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ный</w:t>
            </w:r>
            <w:r w:rsidRPr="00356696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культуры, спорта и молодежной политики;</w:t>
            </w:r>
          </w:p>
          <w:p w:rsidR="00354BA4" w:rsidRDefault="00354BA4" w:rsidP="00092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BA4" w:rsidRDefault="00354BA4" w:rsidP="00092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А. – специалист отдела культуры, спорта и молодежной политики;</w:t>
            </w:r>
          </w:p>
          <w:p w:rsidR="00354BA4" w:rsidRDefault="00354BA4" w:rsidP="00092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BA4" w:rsidRDefault="00354BA4" w:rsidP="000921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20F">
              <w:rPr>
                <w:rFonts w:ascii="Times New Roman" w:hAnsi="Times New Roman" w:cs="Times New Roman"/>
                <w:sz w:val="28"/>
                <w:szCs w:val="28"/>
              </w:rPr>
              <w:t>Краснов Н.Н. – тренер</w:t>
            </w:r>
            <w:r w:rsidRPr="00C6620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6620F">
              <w:rPr>
                <w:rFonts w:ascii="Times New Roman" w:hAnsi="Times New Roman" w:cs="Times New Roman"/>
                <w:sz w:val="28"/>
                <w:szCs w:val="28"/>
              </w:rPr>
              <w:t>КСК на ст. Могоча;</w:t>
            </w:r>
          </w:p>
        </w:tc>
      </w:tr>
    </w:tbl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54BA4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Pr="00AC4F11">
        <w:rPr>
          <w:rFonts w:ascii="Times New Roman" w:eastAsia="Calibri" w:hAnsi="Times New Roman" w:cs="Times New Roman"/>
          <w:sz w:val="28"/>
          <w:szCs w:val="28"/>
        </w:rPr>
        <w:t>риложение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354BA4" w:rsidRPr="00AC4F11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354BA4" w:rsidRPr="00AC4F11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C4F11">
        <w:rPr>
          <w:rFonts w:ascii="Times New Roman" w:eastAsia="Calibri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Pr="00AC4F11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354BA4" w:rsidRPr="00AC4F11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C4F11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354BA4" w:rsidRPr="00AC4F11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C4F11">
        <w:rPr>
          <w:rFonts w:ascii="Times New Roman" w:eastAsia="Calibri" w:hAnsi="Times New Roman" w:cs="Times New Roman"/>
          <w:sz w:val="28"/>
          <w:szCs w:val="28"/>
        </w:rPr>
        <w:t>«Могочинский район»</w:t>
      </w:r>
    </w:p>
    <w:p w:rsidR="00354BA4" w:rsidRPr="00AC4F11" w:rsidRDefault="00354BA4" w:rsidP="00354BA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 367  от18  июня 2021 года</w:t>
      </w:r>
    </w:p>
    <w:p w:rsidR="00354BA4" w:rsidRDefault="00354BA4" w:rsidP="00354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BA4" w:rsidRDefault="00354BA4" w:rsidP="00354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4BA4" w:rsidRPr="00336DC0" w:rsidRDefault="00354BA4" w:rsidP="00354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D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354BA4" w:rsidRDefault="00354BA4" w:rsidP="00354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районного турнира по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тс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и населения от 10 лет и старше, посвященного </w:t>
      </w:r>
      <w:r w:rsidRPr="00C05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ю по борьбе с наркотиками</w:t>
      </w:r>
    </w:p>
    <w:p w:rsidR="00354BA4" w:rsidRDefault="00354BA4" w:rsidP="00354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BA4" w:rsidRPr="00336DC0" w:rsidRDefault="00354BA4" w:rsidP="00354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A4" w:rsidRPr="00ED0855" w:rsidRDefault="00354BA4" w:rsidP="00354BA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42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и задачи.</w:t>
      </w:r>
    </w:p>
    <w:p w:rsidR="00354BA4" w:rsidRPr="00336DC0" w:rsidRDefault="00354BA4" w:rsidP="0035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паганды здор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D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а жизни;</w:t>
      </w:r>
    </w:p>
    <w:p w:rsidR="00354BA4" w:rsidRPr="00336DC0" w:rsidRDefault="00354BA4" w:rsidP="0035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уляризации </w:t>
      </w:r>
      <w:proofErr w:type="spellStart"/>
      <w:r w:rsidRPr="00693B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а</w:t>
      </w:r>
      <w:proofErr w:type="spellEnd"/>
      <w:r w:rsidRPr="00693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гры, спорта и активного отдыха</w:t>
      </w:r>
      <w:r w:rsidRPr="00336D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BA4" w:rsidRPr="00336DC0" w:rsidRDefault="00354BA4" w:rsidP="0035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93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к играм начинающих и интересующихся игрой </w:t>
      </w:r>
      <w:proofErr w:type="spellStart"/>
      <w:r w:rsidRPr="00693B5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с</w:t>
      </w:r>
      <w:proofErr w:type="spellEnd"/>
      <w:r w:rsidRPr="00336D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BA4" w:rsidRPr="00336DC0" w:rsidRDefault="00354BA4" w:rsidP="0035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я уровня мастерства спортсменов;</w:t>
      </w:r>
    </w:p>
    <w:p w:rsidR="00354BA4" w:rsidRPr="00336DC0" w:rsidRDefault="00354BA4" w:rsidP="0035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336D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сильнейших спортсменов для участия в областных соревнованиях;</w:t>
      </w:r>
    </w:p>
    <w:p w:rsidR="00354BA4" w:rsidRPr="00336DC0" w:rsidRDefault="00354BA4" w:rsidP="0035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спортсменами соревновательного опыта;</w:t>
      </w:r>
    </w:p>
    <w:p w:rsidR="00354BA4" w:rsidRDefault="00354BA4" w:rsidP="0035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луч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ов</w:t>
      </w:r>
      <w:r w:rsidRPr="00336D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BA4" w:rsidRPr="00336DC0" w:rsidRDefault="00354BA4" w:rsidP="0035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A4" w:rsidRDefault="00354BA4" w:rsidP="00354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то и сроки</w:t>
      </w:r>
      <w:r w:rsidRPr="0033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я</w:t>
      </w:r>
      <w:r w:rsidRPr="0033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54BA4" w:rsidRDefault="00354BA4" w:rsidP="00354B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ый</w:t>
      </w:r>
      <w:r w:rsidRPr="00961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рнир по </w:t>
      </w:r>
      <w:proofErr w:type="spellStart"/>
      <w:r w:rsidRPr="00961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тс</w:t>
      </w:r>
      <w:proofErr w:type="spellEnd"/>
      <w:r w:rsidRPr="009616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и населения от 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 и старше, </w:t>
      </w:r>
      <w:r w:rsidRPr="00FE4D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вященного Дню по борьбе с наркотик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6 июня </w:t>
      </w:r>
      <w:r w:rsidRPr="00961689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961689">
        <w:rPr>
          <w:rFonts w:ascii="Times New Roman" w:eastAsia="Calibri" w:hAnsi="Times New Roman" w:cs="Times New Roman"/>
          <w:sz w:val="28"/>
          <w:szCs w:val="28"/>
        </w:rPr>
        <w:t xml:space="preserve"> г. в 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61689">
        <w:rPr>
          <w:rFonts w:ascii="Times New Roman" w:eastAsia="Calibri" w:hAnsi="Times New Roman" w:cs="Times New Roman"/>
          <w:sz w:val="28"/>
          <w:szCs w:val="28"/>
        </w:rPr>
        <w:t xml:space="preserve">-00 часов </w:t>
      </w:r>
      <w:r w:rsidRPr="00FE4D3C">
        <w:rPr>
          <w:rFonts w:ascii="Times New Roman" w:eastAsia="Calibri" w:hAnsi="Times New Roman" w:cs="Times New Roman"/>
          <w:sz w:val="28"/>
          <w:szCs w:val="28"/>
        </w:rPr>
        <w:t>в центральном парке города Могоча</w:t>
      </w:r>
      <w:r w:rsidRPr="00961689">
        <w:rPr>
          <w:rFonts w:ascii="Times New Roman" w:eastAsia="Calibri" w:hAnsi="Times New Roman" w:cs="Times New Roman"/>
          <w:sz w:val="28"/>
          <w:szCs w:val="28"/>
        </w:rPr>
        <w:t>, регистрация участников с 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61689">
        <w:rPr>
          <w:rFonts w:ascii="Times New Roman" w:eastAsia="Calibri" w:hAnsi="Times New Roman" w:cs="Times New Roman"/>
          <w:sz w:val="28"/>
          <w:szCs w:val="28"/>
        </w:rPr>
        <w:t>-00 часов. Предварительные заявки принимаются по тел. 8-30</w:t>
      </w:r>
      <w:r>
        <w:rPr>
          <w:rFonts w:ascii="Times New Roman" w:eastAsia="Calibri" w:hAnsi="Times New Roman" w:cs="Times New Roman"/>
          <w:sz w:val="28"/>
          <w:szCs w:val="28"/>
        </w:rPr>
        <w:t xml:space="preserve">241-40-5-38 </w:t>
      </w:r>
      <w:r w:rsidRPr="004B2053">
        <w:rPr>
          <w:rFonts w:ascii="Times New Roman" w:eastAsia="Calibri" w:hAnsi="Times New Roman" w:cs="Times New Roman"/>
          <w:sz w:val="28"/>
          <w:szCs w:val="28"/>
        </w:rPr>
        <w:t xml:space="preserve">тел. 8-914-805-39-87 Пеленовская Евгения Леонидовна, или на электронную почту </w:t>
      </w:r>
      <w:hyperlink r:id="rId7" w:history="1">
        <w:r w:rsidRPr="004D7FE4">
          <w:rPr>
            <w:rStyle w:val="a6"/>
            <w:rFonts w:ascii="Times New Roman" w:eastAsia="Calibri" w:hAnsi="Times New Roman" w:cs="Times New Roman"/>
            <w:sz w:val="28"/>
            <w:szCs w:val="28"/>
          </w:rPr>
          <w:t>mogocha.sport@mail.ru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 в срок до 24</w:t>
      </w:r>
      <w:r w:rsidRPr="00961689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96168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1 </w:t>
      </w:r>
      <w:r w:rsidRPr="00961689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354BA4" w:rsidRPr="00ED0855" w:rsidRDefault="00354BA4" w:rsidP="00354B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BA4" w:rsidRPr="00961689" w:rsidRDefault="00354BA4" w:rsidP="00354BA4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61689">
        <w:rPr>
          <w:rFonts w:ascii="Times New Roman" w:hAnsi="Times New Roman"/>
          <w:b/>
          <w:sz w:val="28"/>
          <w:szCs w:val="28"/>
        </w:rPr>
        <w:t>Организаторы соревнований.</w:t>
      </w:r>
    </w:p>
    <w:p w:rsidR="00354BA4" w:rsidRDefault="00354BA4" w:rsidP="0035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 проводятся в</w:t>
      </w:r>
      <w:r w:rsidRPr="0033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м парке города Могоча</w:t>
      </w:r>
      <w:r w:rsidRPr="00336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</w:rPr>
        <w:t>Общее руководство подготовкой возлагается на отдел культуры, спорта и молодежной политики администрации муниципального района «Могочин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72EB" w:rsidRDefault="00D172EB" w:rsidP="0035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BA4" w:rsidRPr="00961689" w:rsidRDefault="00354BA4" w:rsidP="00354B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689">
        <w:rPr>
          <w:rFonts w:ascii="Times New Roman" w:eastAsia="Calibri" w:hAnsi="Times New Roman" w:cs="Times New Roman"/>
          <w:b/>
          <w:sz w:val="28"/>
          <w:szCs w:val="28"/>
        </w:rPr>
        <w:t>4. Обеспечение безопасности участников и зрителей, медицинское сопровождение.</w:t>
      </w:r>
      <w:r w:rsidRPr="009616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4BA4" w:rsidRPr="00961689" w:rsidRDefault="00354BA4" w:rsidP="00354B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689">
        <w:rPr>
          <w:rFonts w:ascii="Times New Roman" w:eastAsia="Calibri" w:hAnsi="Times New Roman" w:cs="Times New Roman"/>
          <w:sz w:val="28"/>
          <w:szCs w:val="28"/>
        </w:rPr>
        <w:t xml:space="preserve">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</w:t>
      </w:r>
      <w:r w:rsidRPr="00961689">
        <w:rPr>
          <w:rFonts w:ascii="Times New Roman" w:eastAsia="Calibri" w:hAnsi="Times New Roman" w:cs="Times New Roman"/>
          <w:sz w:val="28"/>
          <w:szCs w:val="28"/>
        </w:rPr>
        <w:lastRenderedPageBreak/>
        <w:t>Правительства РФ от 18 апреля 2014г. №353, а также правил соревнований по виду спорт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ртс</w:t>
      </w:r>
      <w:proofErr w:type="spellEnd"/>
      <w:r w:rsidRPr="00961689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354BA4" w:rsidRDefault="00354BA4" w:rsidP="00354B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6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61689">
        <w:rPr>
          <w:rFonts w:ascii="Times New Roman" w:eastAsia="Calibri" w:hAnsi="Times New Roman" w:cs="Times New Roman"/>
          <w:sz w:val="28"/>
          <w:szCs w:val="28"/>
        </w:rPr>
        <w:t>Оказание скорой медицинской помощи осуществляется в соответствии с приказом Минздрава России №134н от 01.03.2016г. «О порядке организации оказание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</w:t>
      </w:r>
      <w:proofErr w:type="gramEnd"/>
      <w:r w:rsidRPr="00961689">
        <w:rPr>
          <w:rFonts w:ascii="Times New Roman" w:eastAsia="Calibri" w:hAnsi="Times New Roman" w:cs="Times New Roman"/>
          <w:sz w:val="28"/>
          <w:szCs w:val="28"/>
        </w:rPr>
        <w:t>) Всероссийского физкультурно-оздоровительного комплекса «Готов к труду и обороне».</w:t>
      </w:r>
    </w:p>
    <w:p w:rsidR="00354BA4" w:rsidRDefault="00354BA4" w:rsidP="00354B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4BA4" w:rsidRPr="00336DC0" w:rsidRDefault="00354BA4" w:rsidP="00354B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336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авила</w:t>
      </w:r>
      <w:r w:rsidR="00D172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54BA4" w:rsidRDefault="00354BA4" w:rsidP="00354B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D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тания используются спортивные дроти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DC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 дротиков выполняется в мишень по секторам от 1 до 20, с удвоением и утроением в случае попадания в соответствующие кольца. Центр мишени- 50 очков, кольцо вокруг него – 25. Высота мишени 173 см от центра до пола, расстояние броска -237 с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D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частник выполняет пробную серию из 3-х бросков, которая в зачет не идет. Затем выполняются 10 зачетных серий по 3 броска</w:t>
      </w:r>
      <w:r w:rsidRPr="005C7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C7357">
        <w:rPr>
          <w:rFonts w:ascii="Times New Roman" w:hAnsi="Times New Roman" w:cs="Times New Roman"/>
          <w:sz w:val="28"/>
          <w:szCs w:val="28"/>
        </w:rPr>
        <w:t>Результат участника определяется общим количеством очков, набранных во всех 10 сер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7357">
        <w:rPr>
          <w:rFonts w:ascii="Times New Roman" w:hAnsi="Times New Roman" w:cs="Times New Roman"/>
          <w:sz w:val="28"/>
          <w:szCs w:val="28"/>
        </w:rPr>
        <w:t>В случае раве</w:t>
      </w:r>
      <w:r>
        <w:rPr>
          <w:rFonts w:ascii="Times New Roman" w:hAnsi="Times New Roman" w:cs="Times New Roman"/>
          <w:sz w:val="28"/>
          <w:szCs w:val="28"/>
        </w:rPr>
        <w:t>нства очков в личном первенстве,</w:t>
      </w:r>
      <w:r w:rsidRPr="005C7357">
        <w:rPr>
          <w:rFonts w:ascii="Times New Roman" w:hAnsi="Times New Roman" w:cs="Times New Roman"/>
          <w:sz w:val="28"/>
          <w:szCs w:val="28"/>
        </w:rPr>
        <w:t xml:space="preserve"> преимущество получает игрок, показавший лучший максимальный результат в одной из серий.</w:t>
      </w:r>
    </w:p>
    <w:p w:rsidR="00354BA4" w:rsidRPr="00354BA4" w:rsidRDefault="00354BA4" w:rsidP="00354BA4">
      <w:pPr>
        <w:pStyle w:val="a3"/>
        <w:spacing w:before="0" w:beforeAutospacing="0" w:after="0" w:afterAutospacing="0"/>
        <w:jc w:val="both"/>
        <w:rPr>
          <w:rStyle w:val="a4"/>
          <w:b w:val="0"/>
          <w:sz w:val="28"/>
          <w:szCs w:val="28"/>
        </w:rPr>
      </w:pPr>
      <w:r w:rsidRPr="00354BA4">
        <w:rPr>
          <w:rStyle w:val="a4"/>
          <w:b w:val="0"/>
          <w:sz w:val="28"/>
          <w:szCs w:val="28"/>
        </w:rPr>
        <w:t>Участники могут выполнять броски своими дротиками.</w:t>
      </w:r>
    </w:p>
    <w:p w:rsidR="00354BA4" w:rsidRPr="00336DC0" w:rsidRDefault="00354BA4" w:rsidP="00354B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54BA4" w:rsidRPr="00336DC0" w:rsidRDefault="00354BA4" w:rsidP="00354B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6</w:t>
      </w:r>
      <w:r w:rsidRPr="00336DC0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</w:t>
      </w:r>
      <w:r w:rsidRPr="00336DC0">
        <w:rPr>
          <w:rStyle w:val="a4"/>
          <w:sz w:val="28"/>
          <w:szCs w:val="28"/>
        </w:rPr>
        <w:t>НАГРАЖДЕНИЕ.</w:t>
      </w:r>
    </w:p>
    <w:p w:rsidR="00354BA4" w:rsidRPr="00336DC0" w:rsidRDefault="00354BA4" w:rsidP="00354B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, </w:t>
      </w:r>
      <w:r w:rsidRPr="00336DC0">
        <w:rPr>
          <w:sz w:val="28"/>
          <w:szCs w:val="28"/>
        </w:rPr>
        <w:t>занявшие 1, 2 и 3 места в сорев</w:t>
      </w:r>
      <w:r>
        <w:rPr>
          <w:sz w:val="28"/>
          <w:szCs w:val="28"/>
        </w:rPr>
        <w:t>нованиях награждаются грамотами и памятными призами.</w:t>
      </w:r>
    </w:p>
    <w:p w:rsidR="00354BA4" w:rsidRDefault="00354BA4" w:rsidP="00354BA4">
      <w:pPr>
        <w:spacing w:after="0" w:line="240" w:lineRule="auto"/>
        <w:jc w:val="both"/>
        <w:rPr>
          <w:sz w:val="28"/>
          <w:szCs w:val="28"/>
        </w:rPr>
      </w:pPr>
    </w:p>
    <w:p w:rsidR="00354BA4" w:rsidRDefault="00354BA4" w:rsidP="00354BA4">
      <w:pPr>
        <w:spacing w:after="0" w:line="240" w:lineRule="auto"/>
        <w:jc w:val="both"/>
        <w:rPr>
          <w:sz w:val="28"/>
          <w:szCs w:val="28"/>
        </w:rPr>
      </w:pPr>
    </w:p>
    <w:p w:rsidR="00354BA4" w:rsidRDefault="00354BA4" w:rsidP="00354BA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354BA4" w:rsidRDefault="00354BA4" w:rsidP="00354BA4">
      <w:pPr>
        <w:spacing w:after="0" w:line="240" w:lineRule="auto"/>
        <w:jc w:val="both"/>
        <w:rPr>
          <w:sz w:val="28"/>
          <w:szCs w:val="28"/>
        </w:rPr>
      </w:pPr>
    </w:p>
    <w:sectPr w:rsidR="00354BA4" w:rsidSect="00354BA4">
      <w:pgSz w:w="11906" w:h="16838"/>
      <w:pgMar w:top="851" w:right="850" w:bottom="22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6EC"/>
    <w:multiLevelType w:val="hybridMultilevel"/>
    <w:tmpl w:val="9774E83C"/>
    <w:lvl w:ilvl="0" w:tplc="07ACC8A2">
      <w:start w:val="3"/>
      <w:numFmt w:val="decimal"/>
      <w:lvlText w:val="%1.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641FE5"/>
    <w:multiLevelType w:val="hybridMultilevel"/>
    <w:tmpl w:val="E6306752"/>
    <w:lvl w:ilvl="0" w:tplc="45F40B0E">
      <w:start w:val="3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4566A"/>
    <w:multiLevelType w:val="hybridMultilevel"/>
    <w:tmpl w:val="1966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A26F3C"/>
    <w:multiLevelType w:val="hybridMultilevel"/>
    <w:tmpl w:val="1A64B9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62D4EFE"/>
    <w:multiLevelType w:val="hybridMultilevel"/>
    <w:tmpl w:val="31BA2510"/>
    <w:lvl w:ilvl="0" w:tplc="AA16C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16"/>
    <w:rsid w:val="000E4956"/>
    <w:rsid w:val="000E64DA"/>
    <w:rsid w:val="0011422B"/>
    <w:rsid w:val="00133475"/>
    <w:rsid w:val="00154156"/>
    <w:rsid w:val="0016003D"/>
    <w:rsid w:val="001B4AD9"/>
    <w:rsid w:val="001F4AF5"/>
    <w:rsid w:val="00215BC5"/>
    <w:rsid w:val="002E1FBE"/>
    <w:rsid w:val="00336DC0"/>
    <w:rsid w:val="00354BA4"/>
    <w:rsid w:val="003D191A"/>
    <w:rsid w:val="004241AF"/>
    <w:rsid w:val="00452AB1"/>
    <w:rsid w:val="004B2053"/>
    <w:rsid w:val="004D68D1"/>
    <w:rsid w:val="004F195B"/>
    <w:rsid w:val="005C7357"/>
    <w:rsid w:val="006810EF"/>
    <w:rsid w:val="00693B54"/>
    <w:rsid w:val="007F7769"/>
    <w:rsid w:val="00825032"/>
    <w:rsid w:val="0088020B"/>
    <w:rsid w:val="0088457A"/>
    <w:rsid w:val="00896460"/>
    <w:rsid w:val="008E6679"/>
    <w:rsid w:val="009378F4"/>
    <w:rsid w:val="00961689"/>
    <w:rsid w:val="009712BD"/>
    <w:rsid w:val="009753FD"/>
    <w:rsid w:val="009C1019"/>
    <w:rsid w:val="00AC4F11"/>
    <w:rsid w:val="00B01198"/>
    <w:rsid w:val="00B32289"/>
    <w:rsid w:val="00B5486A"/>
    <w:rsid w:val="00B71DDD"/>
    <w:rsid w:val="00C05E25"/>
    <w:rsid w:val="00C113BD"/>
    <w:rsid w:val="00D01516"/>
    <w:rsid w:val="00D10CEC"/>
    <w:rsid w:val="00D16D4F"/>
    <w:rsid w:val="00D172EB"/>
    <w:rsid w:val="00D25A5D"/>
    <w:rsid w:val="00D42423"/>
    <w:rsid w:val="00D556D2"/>
    <w:rsid w:val="00E82CC9"/>
    <w:rsid w:val="00E86CF0"/>
    <w:rsid w:val="00ED0855"/>
    <w:rsid w:val="00ED30A1"/>
    <w:rsid w:val="00F87810"/>
    <w:rsid w:val="00F94254"/>
    <w:rsid w:val="00F96FFD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6DC0"/>
    <w:rPr>
      <w:b/>
      <w:bCs/>
    </w:rPr>
  </w:style>
  <w:style w:type="paragraph" w:styleId="a5">
    <w:name w:val="List Paragraph"/>
    <w:basedOn w:val="a"/>
    <w:uiPriority w:val="34"/>
    <w:qFormat/>
    <w:rsid w:val="0096168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5415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541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36DC0"/>
    <w:rPr>
      <w:b/>
      <w:bCs/>
    </w:rPr>
  </w:style>
  <w:style w:type="paragraph" w:styleId="a5">
    <w:name w:val="List Paragraph"/>
    <w:basedOn w:val="a"/>
    <w:uiPriority w:val="34"/>
    <w:qFormat/>
    <w:rsid w:val="0096168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5415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541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gocha.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BDB8-247F-4615-995D-5A08DDDD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олукова</dc:creator>
  <cp:lastModifiedBy>Елена Алексеевна</cp:lastModifiedBy>
  <cp:revision>4</cp:revision>
  <cp:lastPrinted>2019-06-30T23:35:00Z</cp:lastPrinted>
  <dcterms:created xsi:type="dcterms:W3CDTF">2021-06-18T03:54:00Z</dcterms:created>
  <dcterms:modified xsi:type="dcterms:W3CDTF">2021-06-21T06:31:00Z</dcterms:modified>
</cp:coreProperties>
</file>